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FF" w:rsidRPr="00B35D16" w:rsidRDefault="009F5133" w:rsidP="00B35D16">
      <w:pPr>
        <w:pStyle w:val="Titre1"/>
        <w:rPr>
          <w:lang w:val="fr-FR"/>
        </w:rPr>
      </w:pPr>
      <w:r w:rsidRPr="00B35D16">
        <w:rPr>
          <w:lang w:val="fr-FR"/>
        </w:rPr>
        <w:t xml:space="preserve">Les mots les plus véhiculés en traduction – </w:t>
      </w:r>
    </w:p>
    <w:p w:rsidR="001F7DFF" w:rsidRPr="00B35D16" w:rsidRDefault="009F5133">
      <w:pPr>
        <w:rPr>
          <w:lang w:val="fr-FR"/>
        </w:rPr>
      </w:pPr>
      <w:r w:rsidRPr="00B35D16">
        <w:rPr>
          <w:lang w:val="fr-FR"/>
        </w:rPr>
        <w:t>Ce document présente une sélection des termes les plus couramment employés dans le domaine de la traduction. Chaque mot est accompagné de sa définition en français et de son équivalent en arabe. Cette liste vise à offrir une référence terminologique utile aux étudiants et professionnels de la traduction.</w:t>
      </w:r>
    </w:p>
    <w:p w:rsidR="001F7DFF" w:rsidRDefault="009F5133">
      <w:pPr>
        <w:pStyle w:val="Listepuces"/>
      </w:pPr>
      <w:r>
        <w:t xml:space="preserve">• </w:t>
      </w:r>
      <w:proofErr w:type="spellStart"/>
      <w:r>
        <w:t>Texte</w:t>
      </w:r>
      <w:proofErr w:type="spellEnd"/>
      <w:r>
        <w:t xml:space="preserve"> source</w:t>
      </w:r>
    </w:p>
    <w:p w:rsidR="001F7DFF" w:rsidRPr="00B35D16" w:rsidRDefault="009F5133">
      <w:pPr>
        <w:rPr>
          <w:lang w:val="fr-FR"/>
        </w:rPr>
      </w:pPr>
      <w:r w:rsidRPr="00B35D16">
        <w:rPr>
          <w:lang w:val="fr-FR"/>
        </w:rPr>
        <w:t xml:space="preserve">  Définition : Le texte d’origine à partir duquel le traducteur travaille.</w:t>
      </w:r>
    </w:p>
    <w:p w:rsidR="001F7DFF" w:rsidRDefault="001F7DFF"/>
    <w:p w:rsidR="001F7DFF" w:rsidRDefault="009F5133">
      <w:pPr>
        <w:pStyle w:val="Listepuces"/>
      </w:pPr>
      <w:r>
        <w:t>• Texte cible</w:t>
      </w:r>
    </w:p>
    <w:p w:rsidR="001F7DFF" w:rsidRPr="00B35D16" w:rsidRDefault="009F5133">
      <w:pPr>
        <w:rPr>
          <w:lang w:val="fr-FR"/>
        </w:rPr>
      </w:pPr>
      <w:r w:rsidRPr="00B35D16">
        <w:rPr>
          <w:lang w:val="fr-FR"/>
        </w:rPr>
        <w:t xml:space="preserve">  Définition : Le texte produit après la traduction, dans la langue d’arrivée.</w:t>
      </w:r>
    </w:p>
    <w:p w:rsidR="001F7DFF" w:rsidRDefault="001F7DFF"/>
    <w:p w:rsidR="001F7DFF" w:rsidRDefault="009F5133">
      <w:pPr>
        <w:pStyle w:val="Listepuces"/>
      </w:pPr>
      <w:r>
        <w:t>• Équivalence</w:t>
      </w:r>
    </w:p>
    <w:p w:rsidR="001F7DFF" w:rsidRPr="00B35D16" w:rsidRDefault="009F5133">
      <w:pPr>
        <w:rPr>
          <w:lang w:val="fr-FR"/>
        </w:rPr>
      </w:pPr>
      <w:r w:rsidRPr="00B35D16">
        <w:rPr>
          <w:lang w:val="fr-FR"/>
        </w:rPr>
        <w:t xml:space="preserve">  Définition : Relation entre les éléments du texte source et ceux du texte cible transmettant le même sens.</w:t>
      </w:r>
    </w:p>
    <w:p w:rsidR="001F7DFF" w:rsidRDefault="001F7DFF"/>
    <w:p w:rsidR="001F7DFF" w:rsidRDefault="009F5133">
      <w:pPr>
        <w:pStyle w:val="Listepuces"/>
      </w:pPr>
      <w:r>
        <w:t>• Fidélité</w:t>
      </w:r>
    </w:p>
    <w:p w:rsidR="001F7DFF" w:rsidRPr="00B35D16" w:rsidRDefault="009F5133">
      <w:pPr>
        <w:rPr>
          <w:lang w:val="fr-FR"/>
        </w:rPr>
      </w:pPr>
      <w:r w:rsidRPr="00B35D16">
        <w:rPr>
          <w:lang w:val="fr-FR"/>
        </w:rPr>
        <w:t xml:space="preserve">  Définition : Respect du sens, du ton et du style du texte original dans la traduction.</w:t>
      </w:r>
    </w:p>
    <w:p w:rsidR="001F7DFF" w:rsidRDefault="001F7DFF"/>
    <w:p w:rsidR="001F7DFF" w:rsidRDefault="009F5133">
      <w:pPr>
        <w:pStyle w:val="Listepuces"/>
      </w:pPr>
      <w:r>
        <w:t>• Adaptation</w:t>
      </w:r>
    </w:p>
    <w:p w:rsidR="001F7DFF" w:rsidRPr="00B35D16" w:rsidRDefault="009F5133">
      <w:pPr>
        <w:rPr>
          <w:lang w:val="fr-FR"/>
        </w:rPr>
      </w:pPr>
      <w:r w:rsidRPr="00B35D16">
        <w:rPr>
          <w:lang w:val="fr-FR"/>
        </w:rPr>
        <w:t xml:space="preserve">  Définition : Procédé consistant à modifier le texte pour l’ajuster à la culture du public cible.</w:t>
      </w:r>
    </w:p>
    <w:p w:rsidR="001F7DFF" w:rsidRDefault="001F7DFF"/>
    <w:p w:rsidR="001F7DFF" w:rsidRDefault="009F5133">
      <w:pPr>
        <w:pStyle w:val="Listepuces"/>
      </w:pPr>
      <w:r>
        <w:t>• Transposition</w:t>
      </w:r>
    </w:p>
    <w:p w:rsidR="001F7DFF" w:rsidRPr="00B35D16" w:rsidRDefault="009F5133">
      <w:pPr>
        <w:rPr>
          <w:lang w:val="fr-FR"/>
        </w:rPr>
      </w:pPr>
      <w:r w:rsidRPr="00B35D16">
        <w:rPr>
          <w:lang w:val="fr-FR"/>
        </w:rPr>
        <w:t xml:space="preserve">  Définition : Changement de catégorie grammaticale sans altération du sens.</w:t>
      </w:r>
    </w:p>
    <w:p w:rsidR="001F7DFF" w:rsidRDefault="001F7DFF"/>
    <w:p w:rsidR="001F7DFF" w:rsidRDefault="009F5133">
      <w:pPr>
        <w:pStyle w:val="Listepuces"/>
      </w:pPr>
      <w:r>
        <w:t>• Modulation</w:t>
      </w:r>
    </w:p>
    <w:p w:rsidR="001F7DFF" w:rsidRPr="00B35D16" w:rsidRDefault="009F5133">
      <w:pPr>
        <w:rPr>
          <w:lang w:val="fr-FR"/>
        </w:rPr>
      </w:pPr>
      <w:r w:rsidRPr="00B35D16">
        <w:rPr>
          <w:lang w:val="fr-FR"/>
        </w:rPr>
        <w:t xml:space="preserve">  Définition : Changement de point de vue pour rendre la traduction plus naturelle.</w:t>
      </w:r>
    </w:p>
    <w:p w:rsidR="001F7DFF" w:rsidRDefault="001F7DFF"/>
    <w:p w:rsidR="001F7DFF" w:rsidRDefault="009F5133">
      <w:pPr>
        <w:pStyle w:val="Listepuces"/>
      </w:pPr>
      <w:r>
        <w:lastRenderedPageBreak/>
        <w:t>• Calque</w:t>
      </w:r>
    </w:p>
    <w:p w:rsidR="001F7DFF" w:rsidRPr="00B35D16" w:rsidRDefault="009F5133">
      <w:pPr>
        <w:rPr>
          <w:lang w:val="fr-FR"/>
        </w:rPr>
      </w:pPr>
      <w:r w:rsidRPr="00B35D16">
        <w:rPr>
          <w:lang w:val="fr-FR"/>
        </w:rPr>
        <w:t xml:space="preserve">  Définition : Traduction littérale d’une expression étrangère.</w:t>
      </w:r>
    </w:p>
    <w:p w:rsidR="001F7DFF" w:rsidRDefault="001F7DFF"/>
    <w:p w:rsidR="001F7DFF" w:rsidRDefault="009F5133">
      <w:pPr>
        <w:pStyle w:val="Listepuces"/>
      </w:pPr>
      <w:r>
        <w:t>• Interprétation</w:t>
      </w:r>
    </w:p>
    <w:p w:rsidR="001F7DFF" w:rsidRPr="00B35D16" w:rsidRDefault="009F5133">
      <w:pPr>
        <w:rPr>
          <w:lang w:val="fr-FR"/>
        </w:rPr>
      </w:pPr>
      <w:r w:rsidRPr="00B35D16">
        <w:rPr>
          <w:lang w:val="fr-FR"/>
        </w:rPr>
        <w:t xml:space="preserve">  Définition : Traduction orale et immédiate d’un discours d’une langue à une autre.</w:t>
      </w:r>
    </w:p>
    <w:p w:rsidR="001F7DFF" w:rsidRDefault="001F7DFF"/>
    <w:p w:rsidR="001F7DFF" w:rsidRDefault="009F5133">
      <w:pPr>
        <w:pStyle w:val="Listepuces"/>
      </w:pPr>
      <w:r>
        <w:t>• Contextualisation</w:t>
      </w:r>
    </w:p>
    <w:p w:rsidR="001F7DFF" w:rsidRPr="00B35D16" w:rsidRDefault="009F5133">
      <w:pPr>
        <w:rPr>
          <w:lang w:val="fr-FR"/>
        </w:rPr>
      </w:pPr>
      <w:r w:rsidRPr="00B35D16">
        <w:rPr>
          <w:lang w:val="fr-FR"/>
        </w:rPr>
        <w:t xml:space="preserve">  Définition : Prise en compte du contexte linguistique et culturel dans la traduction.</w:t>
      </w:r>
    </w:p>
    <w:p w:rsidR="001F7DFF" w:rsidRDefault="001F7DFF"/>
    <w:p w:rsidR="001F7DFF" w:rsidRDefault="009F5133">
      <w:pPr>
        <w:pStyle w:val="Listepuces"/>
      </w:pPr>
      <w:r>
        <w:t>• Terminologie</w:t>
      </w:r>
    </w:p>
    <w:p w:rsidR="001F7DFF" w:rsidRPr="00B35D16" w:rsidRDefault="009F5133">
      <w:pPr>
        <w:rPr>
          <w:lang w:val="fr-FR"/>
        </w:rPr>
      </w:pPr>
      <w:r w:rsidRPr="00B35D16">
        <w:rPr>
          <w:lang w:val="fr-FR"/>
        </w:rPr>
        <w:t xml:space="preserve">  Définition : Ensemble des termes propres à un domaine spécialisé.</w:t>
      </w:r>
    </w:p>
    <w:p w:rsidR="001F7DFF" w:rsidRDefault="001F7DFF"/>
    <w:p w:rsidR="001F7DFF" w:rsidRDefault="009F5133">
      <w:pPr>
        <w:pStyle w:val="Listepuces"/>
      </w:pPr>
      <w:r>
        <w:t>• Naturalité</w:t>
      </w:r>
    </w:p>
    <w:p w:rsidR="001F7DFF" w:rsidRPr="00B35D16" w:rsidRDefault="009F5133">
      <w:pPr>
        <w:rPr>
          <w:lang w:val="fr-FR"/>
        </w:rPr>
      </w:pPr>
      <w:r w:rsidRPr="00B35D16">
        <w:rPr>
          <w:lang w:val="fr-FR"/>
        </w:rPr>
        <w:t xml:space="preserve">  Définition : Caractère fluide et naturel d’une traduction dans la langue cible.</w:t>
      </w:r>
    </w:p>
    <w:p w:rsidR="001F7DFF" w:rsidRDefault="001F7DFF"/>
    <w:p w:rsidR="001F7DFF" w:rsidRDefault="009F5133">
      <w:pPr>
        <w:pStyle w:val="Listepuces"/>
      </w:pPr>
      <w:r>
        <w:t>• Post-édition</w:t>
      </w:r>
    </w:p>
    <w:p w:rsidR="001F7DFF" w:rsidRPr="00B35D16" w:rsidRDefault="009F5133">
      <w:pPr>
        <w:rPr>
          <w:lang w:val="fr-FR"/>
        </w:rPr>
      </w:pPr>
      <w:r w:rsidRPr="00B35D16">
        <w:rPr>
          <w:lang w:val="fr-FR"/>
        </w:rPr>
        <w:t xml:space="preserve">  Définition : Révision d’un texte produit par la traduction automatique.</w:t>
      </w:r>
    </w:p>
    <w:p w:rsidR="001F7DFF" w:rsidRDefault="001F7DFF"/>
    <w:p w:rsidR="001F7DFF" w:rsidRPr="00B35D16" w:rsidRDefault="009F5133">
      <w:pPr>
        <w:pStyle w:val="Listepuces"/>
        <w:rPr>
          <w:lang w:val="fr-FR"/>
        </w:rPr>
      </w:pPr>
      <w:r w:rsidRPr="00B35D16">
        <w:rPr>
          <w:lang w:val="fr-FR"/>
        </w:rPr>
        <w:t>• TAO (Traduction assistée par ordinateur)</w:t>
      </w:r>
    </w:p>
    <w:p w:rsidR="001F7DFF" w:rsidRPr="00B35D16" w:rsidRDefault="009F5133">
      <w:pPr>
        <w:rPr>
          <w:lang w:val="fr-FR"/>
        </w:rPr>
      </w:pPr>
      <w:r w:rsidRPr="00B35D16">
        <w:rPr>
          <w:lang w:val="fr-FR"/>
        </w:rPr>
        <w:t xml:space="preserve">  Définition : Utilisation d’outils informatiques pour aider le traducteur humain.</w:t>
      </w:r>
    </w:p>
    <w:p w:rsidR="001F7DFF" w:rsidRDefault="009F5133">
      <w:pPr>
        <w:pStyle w:val="Listepuces"/>
      </w:pPr>
      <w:r>
        <w:t>• Corpus</w:t>
      </w:r>
    </w:p>
    <w:p w:rsidR="001F7DFF" w:rsidRPr="00B35D16" w:rsidRDefault="009F5133">
      <w:pPr>
        <w:rPr>
          <w:lang w:val="fr-FR"/>
        </w:rPr>
      </w:pPr>
      <w:r w:rsidRPr="00B35D16">
        <w:rPr>
          <w:lang w:val="fr-FR"/>
        </w:rPr>
        <w:t xml:space="preserve">  Définition : Ensemble de textes utilisés pour l’analyse et la recherche en traduction.</w:t>
      </w:r>
    </w:p>
    <w:p w:rsidR="001F7DFF" w:rsidRDefault="001F7DFF"/>
    <w:sectPr w:rsidR="001F7DF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47730"/>
    <w:rsid w:val="00034616"/>
    <w:rsid w:val="0006063C"/>
    <w:rsid w:val="0015074B"/>
    <w:rsid w:val="001F7DFF"/>
    <w:rsid w:val="0029639D"/>
    <w:rsid w:val="003030C7"/>
    <w:rsid w:val="00326F90"/>
    <w:rsid w:val="0032790C"/>
    <w:rsid w:val="009F5133"/>
    <w:rsid w:val="00AA1D8D"/>
    <w:rsid w:val="00B35D16"/>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10-05T11:33:00Z</dcterms:created>
  <dcterms:modified xsi:type="dcterms:W3CDTF">2025-10-10T17:36:00Z</dcterms:modified>
  <cp:category/>
</cp:coreProperties>
</file>